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BE73" w14:textId="7439AF00" w:rsidR="005E6EDE" w:rsidRPr="00C017F8" w:rsidRDefault="00A60A58" w:rsidP="00C017F8">
      <w:pPr>
        <w:tabs>
          <w:tab w:val="left" w:pos="69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>PREZYDENT MIASTA TARNOBRZEGA</w:t>
      </w:r>
    </w:p>
    <w:p w14:paraId="44831134" w14:textId="0606ABC5" w:rsidR="005E6EDE" w:rsidRPr="00C017F8" w:rsidRDefault="00BA3E12" w:rsidP="00C017F8">
      <w:pPr>
        <w:tabs>
          <w:tab w:val="left" w:pos="62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>EZS-III</w:t>
      </w:r>
      <w:r w:rsidR="00F35698" w:rsidRPr="00C017F8">
        <w:rPr>
          <w:rFonts w:ascii="Arial" w:hAnsi="Arial" w:cs="Arial"/>
          <w:sz w:val="24"/>
          <w:szCs w:val="24"/>
        </w:rPr>
        <w:t>.4431.1.</w:t>
      </w:r>
      <w:r w:rsidR="00005B3C" w:rsidRPr="00C017F8">
        <w:rPr>
          <w:rFonts w:ascii="Arial" w:hAnsi="Arial" w:cs="Arial"/>
          <w:sz w:val="24"/>
          <w:szCs w:val="24"/>
        </w:rPr>
        <w:t>11</w:t>
      </w:r>
      <w:r w:rsidRPr="00C017F8">
        <w:rPr>
          <w:rFonts w:ascii="Arial" w:hAnsi="Arial" w:cs="Arial"/>
          <w:sz w:val="24"/>
          <w:szCs w:val="24"/>
        </w:rPr>
        <w:t>.202</w:t>
      </w:r>
      <w:r w:rsidR="00A60A58" w:rsidRPr="00C017F8">
        <w:rPr>
          <w:rFonts w:ascii="Arial" w:hAnsi="Arial" w:cs="Arial"/>
          <w:sz w:val="24"/>
          <w:szCs w:val="24"/>
        </w:rPr>
        <w:t xml:space="preserve">1                                                   Tarnobrzeg, dn. </w:t>
      </w:r>
      <w:r w:rsidR="00005B3C" w:rsidRPr="00C017F8">
        <w:rPr>
          <w:rFonts w:ascii="Arial" w:hAnsi="Arial" w:cs="Arial"/>
          <w:sz w:val="24"/>
          <w:szCs w:val="24"/>
        </w:rPr>
        <w:t>0</w:t>
      </w:r>
      <w:r w:rsidR="00622908" w:rsidRPr="00C017F8">
        <w:rPr>
          <w:rFonts w:ascii="Arial" w:hAnsi="Arial" w:cs="Arial"/>
          <w:sz w:val="24"/>
          <w:szCs w:val="24"/>
        </w:rPr>
        <w:t>8</w:t>
      </w:r>
      <w:r w:rsidR="00A60A58" w:rsidRPr="00C017F8">
        <w:rPr>
          <w:rFonts w:ascii="Arial" w:hAnsi="Arial" w:cs="Arial"/>
          <w:sz w:val="24"/>
          <w:szCs w:val="24"/>
        </w:rPr>
        <w:t>.</w:t>
      </w:r>
      <w:r w:rsidR="00005B3C" w:rsidRPr="00C017F8">
        <w:rPr>
          <w:rFonts w:ascii="Arial" w:hAnsi="Arial" w:cs="Arial"/>
          <w:sz w:val="24"/>
          <w:szCs w:val="24"/>
        </w:rPr>
        <w:t>11</w:t>
      </w:r>
      <w:r w:rsidR="00A60A58" w:rsidRPr="00C017F8">
        <w:rPr>
          <w:rFonts w:ascii="Arial" w:hAnsi="Arial" w:cs="Arial"/>
          <w:sz w:val="24"/>
          <w:szCs w:val="24"/>
        </w:rPr>
        <w:t xml:space="preserve">.2021 r.                                                                           </w:t>
      </w:r>
    </w:p>
    <w:p w14:paraId="7337C00B" w14:textId="2CCC8F02" w:rsidR="002919AA" w:rsidRDefault="002919AA" w:rsidP="00C017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970EA0" w14:textId="4418F43B" w:rsidR="00231299" w:rsidRDefault="00231299" w:rsidP="00C017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5E48B0" w14:textId="77777777" w:rsidR="00231299" w:rsidRPr="00C017F8" w:rsidRDefault="00231299" w:rsidP="00C017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CF6320" w14:textId="77777777" w:rsidR="00C35325" w:rsidRPr="00CB0804" w:rsidRDefault="00C35325" w:rsidP="00C017F8">
      <w:pPr>
        <w:pStyle w:val="Tytu"/>
        <w:spacing w:line="360" w:lineRule="auto"/>
        <w:jc w:val="center"/>
        <w:rPr>
          <w:rFonts w:ascii="Arial" w:hAnsi="Arial" w:cs="Arial"/>
        </w:rPr>
      </w:pPr>
      <w:r w:rsidRPr="00CB0804">
        <w:rPr>
          <w:rFonts w:ascii="Arial" w:hAnsi="Arial" w:cs="Arial"/>
        </w:rPr>
        <w:t>O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G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Ł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O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S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Z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E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N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I</w:t>
      </w:r>
      <w:r w:rsidR="00B00BEE" w:rsidRPr="00CB0804">
        <w:rPr>
          <w:rFonts w:ascii="Arial" w:hAnsi="Arial" w:cs="Arial"/>
        </w:rPr>
        <w:t xml:space="preserve"> </w:t>
      </w:r>
      <w:r w:rsidRPr="00CB0804">
        <w:rPr>
          <w:rFonts w:ascii="Arial" w:hAnsi="Arial" w:cs="Arial"/>
        </w:rPr>
        <w:t>E</w:t>
      </w:r>
    </w:p>
    <w:p w14:paraId="7B1AA9A6" w14:textId="77777777" w:rsidR="00544C8D" w:rsidRPr="00C017F8" w:rsidRDefault="00544C8D" w:rsidP="00C017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EB3C24" w14:textId="0A386E58" w:rsidR="00247A5A" w:rsidRPr="00C017F8" w:rsidRDefault="006F3CB6" w:rsidP="00C017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>Prezydent Miasta Tarnobrzega n</w:t>
      </w:r>
      <w:r w:rsidR="006F3BF8" w:rsidRPr="00C017F8">
        <w:rPr>
          <w:rFonts w:ascii="Arial" w:hAnsi="Arial" w:cs="Arial"/>
          <w:sz w:val="24"/>
          <w:szCs w:val="24"/>
        </w:rPr>
        <w:t xml:space="preserve">a </w:t>
      </w:r>
      <w:r w:rsidR="008508BD" w:rsidRPr="00C017F8">
        <w:rPr>
          <w:rFonts w:ascii="Arial" w:hAnsi="Arial" w:cs="Arial"/>
          <w:sz w:val="24"/>
          <w:szCs w:val="24"/>
        </w:rPr>
        <w:t>podstawie art. 46 ust. 1 ustawy z dnia 27</w:t>
      </w:r>
      <w:r w:rsidR="00A60A58" w:rsidRPr="00C017F8">
        <w:rPr>
          <w:rFonts w:ascii="Arial" w:hAnsi="Arial" w:cs="Arial"/>
          <w:sz w:val="24"/>
          <w:szCs w:val="24"/>
        </w:rPr>
        <w:t> </w:t>
      </w:r>
      <w:r w:rsidR="008508BD" w:rsidRPr="00C017F8">
        <w:rPr>
          <w:rFonts w:ascii="Arial" w:hAnsi="Arial" w:cs="Arial"/>
          <w:sz w:val="24"/>
          <w:szCs w:val="24"/>
        </w:rPr>
        <w:t>października 2017 r. o finansowaniu zadań oświatowych (</w:t>
      </w:r>
      <w:proofErr w:type="spellStart"/>
      <w:r w:rsidR="00370442" w:rsidRPr="00C017F8">
        <w:rPr>
          <w:rFonts w:ascii="Arial" w:hAnsi="Arial" w:cs="Arial"/>
          <w:sz w:val="24"/>
          <w:szCs w:val="24"/>
        </w:rPr>
        <w:t>t.j</w:t>
      </w:r>
      <w:proofErr w:type="spellEnd"/>
      <w:r w:rsidR="00370442" w:rsidRPr="00C017F8">
        <w:rPr>
          <w:rFonts w:ascii="Arial" w:hAnsi="Arial" w:cs="Arial"/>
          <w:sz w:val="24"/>
          <w:szCs w:val="24"/>
        </w:rPr>
        <w:t>. Dz. U. z 2021 r. poz. 1930</w:t>
      </w:r>
      <w:r w:rsidR="00BA3E12" w:rsidRPr="00C017F8">
        <w:rPr>
          <w:rFonts w:ascii="Arial" w:hAnsi="Arial" w:cs="Arial"/>
          <w:sz w:val="24"/>
          <w:szCs w:val="24"/>
        </w:rPr>
        <w:t>)</w:t>
      </w:r>
      <w:r w:rsidR="0008704B" w:rsidRPr="00C017F8">
        <w:rPr>
          <w:rFonts w:ascii="Arial" w:hAnsi="Arial" w:cs="Arial"/>
          <w:sz w:val="24"/>
          <w:szCs w:val="24"/>
        </w:rPr>
        <w:t xml:space="preserve"> </w:t>
      </w:r>
      <w:r w:rsidR="00BA3E12" w:rsidRPr="00C017F8">
        <w:rPr>
          <w:rFonts w:ascii="Arial" w:hAnsi="Arial" w:cs="Arial"/>
          <w:sz w:val="24"/>
          <w:szCs w:val="24"/>
        </w:rPr>
        <w:t xml:space="preserve"> </w:t>
      </w:r>
      <w:r w:rsidR="00C35325" w:rsidRPr="00C017F8">
        <w:rPr>
          <w:rFonts w:ascii="Arial" w:hAnsi="Arial" w:cs="Arial"/>
          <w:sz w:val="24"/>
          <w:szCs w:val="24"/>
        </w:rPr>
        <w:t xml:space="preserve">ogłasza </w:t>
      </w:r>
      <w:r w:rsidRPr="00C017F8">
        <w:rPr>
          <w:rFonts w:ascii="Arial" w:hAnsi="Arial" w:cs="Arial"/>
          <w:sz w:val="24"/>
          <w:szCs w:val="24"/>
        </w:rPr>
        <w:t>co następuje</w:t>
      </w:r>
      <w:r w:rsidR="00544C8D" w:rsidRPr="00C017F8">
        <w:rPr>
          <w:rFonts w:ascii="Arial" w:hAnsi="Arial" w:cs="Arial"/>
          <w:sz w:val="24"/>
          <w:szCs w:val="24"/>
        </w:rPr>
        <w:t xml:space="preserve">:       </w:t>
      </w:r>
    </w:p>
    <w:p w14:paraId="036F0E38" w14:textId="77777777" w:rsidR="002919AA" w:rsidRPr="00C017F8" w:rsidRDefault="002919AA" w:rsidP="00C017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81255A" w14:textId="77777777" w:rsidR="00C35325" w:rsidRPr="00C017F8" w:rsidRDefault="00544C8D" w:rsidP="00C017F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 xml:space="preserve">          </w:t>
      </w:r>
      <w:r w:rsidR="00633343" w:rsidRPr="00C017F8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3382D193" w14:textId="1EDB2D8D" w:rsidR="005146B1" w:rsidRPr="00CB0804" w:rsidRDefault="006F3CB6" w:rsidP="00C017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>Podstawowa kwota dotacji</w:t>
      </w:r>
      <w:r w:rsidR="00CA51C9" w:rsidRPr="00C017F8">
        <w:rPr>
          <w:rFonts w:ascii="Arial" w:hAnsi="Arial" w:cs="Arial"/>
          <w:sz w:val="24"/>
          <w:szCs w:val="24"/>
        </w:rPr>
        <w:t xml:space="preserve">, o której mowa w art. 12 ust. 1 </w:t>
      </w:r>
      <w:r w:rsidR="006F5ACC" w:rsidRPr="00C017F8">
        <w:rPr>
          <w:rFonts w:ascii="Arial" w:hAnsi="Arial" w:cs="Arial"/>
          <w:sz w:val="24"/>
          <w:szCs w:val="24"/>
        </w:rPr>
        <w:t>zaktualizowana</w:t>
      </w:r>
      <w:r w:rsidR="001F344F" w:rsidRPr="00C017F8">
        <w:rPr>
          <w:rFonts w:ascii="Arial" w:hAnsi="Arial" w:cs="Arial"/>
          <w:sz w:val="24"/>
          <w:szCs w:val="24"/>
        </w:rPr>
        <w:t xml:space="preserve"> na </w:t>
      </w:r>
      <w:r w:rsidR="002C442E" w:rsidRPr="00C017F8">
        <w:rPr>
          <w:rFonts w:ascii="Arial" w:hAnsi="Arial" w:cs="Arial"/>
          <w:sz w:val="24"/>
          <w:szCs w:val="24"/>
        </w:rPr>
        <w:t>podstawie art. 44 ust.</w:t>
      </w:r>
      <w:r w:rsidR="00880024" w:rsidRPr="00C017F8">
        <w:rPr>
          <w:rFonts w:ascii="Arial" w:hAnsi="Arial" w:cs="Arial"/>
          <w:sz w:val="24"/>
          <w:szCs w:val="24"/>
        </w:rPr>
        <w:t xml:space="preserve"> </w:t>
      </w:r>
      <w:r w:rsidR="002C442E" w:rsidRPr="00C017F8">
        <w:rPr>
          <w:rFonts w:ascii="Arial" w:hAnsi="Arial" w:cs="Arial"/>
          <w:sz w:val="24"/>
          <w:szCs w:val="24"/>
        </w:rPr>
        <w:t xml:space="preserve">1 </w:t>
      </w:r>
      <w:r w:rsidR="00727E6D" w:rsidRPr="00C017F8">
        <w:rPr>
          <w:rFonts w:ascii="Arial" w:hAnsi="Arial" w:cs="Arial"/>
          <w:sz w:val="24"/>
          <w:szCs w:val="24"/>
        </w:rPr>
        <w:t xml:space="preserve">pkt </w:t>
      </w:r>
      <w:r w:rsidR="00AC0492" w:rsidRPr="00C017F8">
        <w:rPr>
          <w:rFonts w:ascii="Arial" w:hAnsi="Arial" w:cs="Arial"/>
          <w:sz w:val="24"/>
          <w:szCs w:val="24"/>
        </w:rPr>
        <w:t>2</w:t>
      </w:r>
      <w:r w:rsidR="006F5ACC" w:rsidRPr="00C017F8">
        <w:rPr>
          <w:rFonts w:ascii="Arial" w:hAnsi="Arial" w:cs="Arial"/>
          <w:sz w:val="24"/>
          <w:szCs w:val="24"/>
        </w:rPr>
        <w:t xml:space="preserve">, obowiązująca od 01 </w:t>
      </w:r>
      <w:r w:rsidR="00B361BE" w:rsidRPr="00C017F8">
        <w:rPr>
          <w:rFonts w:ascii="Arial" w:hAnsi="Arial" w:cs="Arial"/>
          <w:sz w:val="24"/>
          <w:szCs w:val="24"/>
        </w:rPr>
        <w:t>listopada</w:t>
      </w:r>
      <w:r w:rsidR="00BA3E12" w:rsidRPr="00C017F8">
        <w:rPr>
          <w:rFonts w:ascii="Arial" w:hAnsi="Arial" w:cs="Arial"/>
          <w:sz w:val="24"/>
          <w:szCs w:val="24"/>
        </w:rPr>
        <w:t xml:space="preserve"> 202</w:t>
      </w:r>
      <w:r w:rsidR="00880024" w:rsidRPr="00C017F8">
        <w:rPr>
          <w:rFonts w:ascii="Arial" w:hAnsi="Arial" w:cs="Arial"/>
          <w:sz w:val="24"/>
          <w:szCs w:val="24"/>
        </w:rPr>
        <w:t>1</w:t>
      </w:r>
      <w:r w:rsidR="006F5ACC" w:rsidRPr="00C017F8">
        <w:rPr>
          <w:rFonts w:ascii="Arial" w:hAnsi="Arial" w:cs="Arial"/>
          <w:sz w:val="24"/>
          <w:szCs w:val="24"/>
        </w:rPr>
        <w:t xml:space="preserve"> roku</w:t>
      </w:r>
      <w:r w:rsidRPr="00C017F8">
        <w:rPr>
          <w:rFonts w:ascii="Arial" w:hAnsi="Arial" w:cs="Arial"/>
          <w:sz w:val="24"/>
          <w:szCs w:val="24"/>
        </w:rPr>
        <w:t xml:space="preserve"> wynosi: </w:t>
      </w:r>
      <w:r w:rsidR="00AC0492" w:rsidRPr="00CB0804">
        <w:rPr>
          <w:rFonts w:ascii="Arial" w:hAnsi="Arial" w:cs="Arial"/>
          <w:b/>
          <w:bCs/>
          <w:sz w:val="24"/>
          <w:szCs w:val="24"/>
        </w:rPr>
        <w:t>12.758,93</w:t>
      </w:r>
      <w:r w:rsidR="00880024" w:rsidRPr="00CB0804">
        <w:rPr>
          <w:rFonts w:ascii="Arial" w:hAnsi="Arial" w:cs="Arial"/>
          <w:b/>
          <w:bCs/>
          <w:sz w:val="24"/>
          <w:szCs w:val="24"/>
        </w:rPr>
        <w:t xml:space="preserve"> </w:t>
      </w:r>
      <w:r w:rsidR="002515BF" w:rsidRPr="00CB0804">
        <w:rPr>
          <w:rFonts w:ascii="Arial" w:hAnsi="Arial" w:cs="Arial"/>
          <w:b/>
          <w:bCs/>
          <w:sz w:val="24"/>
          <w:szCs w:val="24"/>
        </w:rPr>
        <w:t>zł (słownie</w:t>
      </w:r>
      <w:r w:rsidR="00CA6401" w:rsidRPr="00CB0804">
        <w:rPr>
          <w:rFonts w:ascii="Arial" w:hAnsi="Arial" w:cs="Arial"/>
          <w:b/>
          <w:bCs/>
          <w:sz w:val="24"/>
          <w:szCs w:val="24"/>
        </w:rPr>
        <w:t xml:space="preserve"> złotych</w:t>
      </w:r>
      <w:r w:rsidR="002515BF" w:rsidRPr="00CB0804">
        <w:rPr>
          <w:rFonts w:ascii="Arial" w:hAnsi="Arial" w:cs="Arial"/>
          <w:b/>
          <w:bCs/>
          <w:sz w:val="24"/>
          <w:szCs w:val="24"/>
        </w:rPr>
        <w:t xml:space="preserve">: </w:t>
      </w:r>
      <w:r w:rsidR="00BA3E12" w:rsidRPr="00CB0804">
        <w:rPr>
          <w:rFonts w:ascii="Arial" w:hAnsi="Arial" w:cs="Arial"/>
          <w:b/>
          <w:bCs/>
          <w:sz w:val="24"/>
          <w:szCs w:val="24"/>
        </w:rPr>
        <w:t xml:space="preserve">dwanaście tysięcy </w:t>
      </w:r>
      <w:r w:rsidR="00AC0492" w:rsidRPr="00CB0804">
        <w:rPr>
          <w:rFonts w:ascii="Arial" w:hAnsi="Arial" w:cs="Arial"/>
          <w:b/>
          <w:bCs/>
          <w:sz w:val="24"/>
          <w:szCs w:val="24"/>
        </w:rPr>
        <w:t>siedemset pięćdziesiąt osiem 9</w:t>
      </w:r>
      <w:r w:rsidR="00E44BD8" w:rsidRPr="00CB0804">
        <w:rPr>
          <w:rFonts w:ascii="Arial" w:hAnsi="Arial" w:cs="Arial"/>
          <w:b/>
          <w:bCs/>
          <w:sz w:val="24"/>
          <w:szCs w:val="24"/>
        </w:rPr>
        <w:t>3</w:t>
      </w:r>
      <w:r w:rsidR="002515BF" w:rsidRPr="00CB0804">
        <w:rPr>
          <w:rFonts w:ascii="Arial" w:hAnsi="Arial" w:cs="Arial"/>
          <w:b/>
          <w:bCs/>
          <w:sz w:val="24"/>
          <w:szCs w:val="24"/>
        </w:rPr>
        <w:t>/100)</w:t>
      </w:r>
    </w:p>
    <w:p w14:paraId="3CAED31D" w14:textId="77777777" w:rsidR="002919AA" w:rsidRPr="00C017F8" w:rsidRDefault="002919AA" w:rsidP="00C017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5C9CB" w14:textId="5B8C80A1" w:rsidR="00544C8D" w:rsidRPr="00C017F8" w:rsidRDefault="003B7B05" w:rsidP="00C017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>Statystyczna l</w:t>
      </w:r>
      <w:r w:rsidR="00BB7E96" w:rsidRPr="00C017F8">
        <w:rPr>
          <w:rFonts w:ascii="Arial" w:hAnsi="Arial" w:cs="Arial"/>
          <w:sz w:val="24"/>
          <w:szCs w:val="24"/>
        </w:rPr>
        <w:t xml:space="preserve">iczba dzieci w przedszkolach pomniejszona </w:t>
      </w:r>
      <w:r w:rsidR="003B533C" w:rsidRPr="00C017F8">
        <w:rPr>
          <w:rFonts w:ascii="Arial" w:hAnsi="Arial" w:cs="Arial"/>
          <w:sz w:val="24"/>
          <w:szCs w:val="24"/>
        </w:rPr>
        <w:t>o</w:t>
      </w:r>
      <w:r w:rsidR="000B1E88">
        <w:rPr>
          <w:rFonts w:ascii="Arial" w:hAnsi="Arial" w:cs="Arial"/>
          <w:sz w:val="24"/>
          <w:szCs w:val="24"/>
        </w:rPr>
        <w:t> </w:t>
      </w:r>
      <w:r w:rsidR="003B533C" w:rsidRPr="00C017F8">
        <w:rPr>
          <w:rFonts w:ascii="Arial" w:hAnsi="Arial" w:cs="Arial"/>
          <w:sz w:val="24"/>
          <w:szCs w:val="24"/>
        </w:rPr>
        <w:t>statystyczną liczbę dzieci  z </w:t>
      </w:r>
      <w:r w:rsidRPr="00C017F8">
        <w:rPr>
          <w:rFonts w:ascii="Arial" w:hAnsi="Arial" w:cs="Arial"/>
          <w:sz w:val="24"/>
          <w:szCs w:val="24"/>
        </w:rPr>
        <w:t xml:space="preserve"> </w:t>
      </w:r>
      <w:r w:rsidR="00BB7E96" w:rsidRPr="00C017F8">
        <w:rPr>
          <w:rFonts w:ascii="Arial" w:hAnsi="Arial" w:cs="Arial"/>
          <w:sz w:val="24"/>
          <w:szCs w:val="24"/>
        </w:rPr>
        <w:t>niepełnosprawnością, posiadających orzeczenie o potrzebie kształcenia</w:t>
      </w:r>
      <w:r w:rsidR="003B533C" w:rsidRPr="00C017F8">
        <w:rPr>
          <w:rFonts w:ascii="Arial" w:hAnsi="Arial" w:cs="Arial"/>
          <w:sz w:val="24"/>
          <w:szCs w:val="24"/>
        </w:rPr>
        <w:t xml:space="preserve"> specjalnego </w:t>
      </w:r>
      <w:r w:rsidR="00AC0492" w:rsidRPr="00C017F8">
        <w:rPr>
          <w:rFonts w:ascii="Arial" w:hAnsi="Arial" w:cs="Arial"/>
          <w:sz w:val="24"/>
          <w:szCs w:val="24"/>
        </w:rPr>
        <w:t>zaktualizowana na podstawie art. 11 ust. 2</w:t>
      </w:r>
      <w:r w:rsidR="00E44BD8" w:rsidRPr="00C017F8">
        <w:rPr>
          <w:rFonts w:ascii="Arial" w:hAnsi="Arial" w:cs="Arial"/>
          <w:sz w:val="24"/>
          <w:szCs w:val="24"/>
        </w:rPr>
        <w:t xml:space="preserve"> wynosi</w:t>
      </w:r>
      <w:r w:rsidR="003B533C" w:rsidRPr="00C017F8">
        <w:rPr>
          <w:rFonts w:ascii="Arial" w:hAnsi="Arial" w:cs="Arial"/>
          <w:sz w:val="24"/>
          <w:szCs w:val="24"/>
        </w:rPr>
        <w:t xml:space="preserve">: </w:t>
      </w:r>
      <w:r w:rsidR="00E44BD8" w:rsidRPr="00CB0804">
        <w:rPr>
          <w:rFonts w:ascii="Arial" w:hAnsi="Arial" w:cs="Arial"/>
          <w:b/>
          <w:bCs/>
          <w:sz w:val="24"/>
          <w:szCs w:val="24"/>
        </w:rPr>
        <w:t>1</w:t>
      </w:r>
      <w:r w:rsidR="00AC0492" w:rsidRPr="00CB0804">
        <w:rPr>
          <w:rFonts w:ascii="Arial" w:hAnsi="Arial" w:cs="Arial"/>
          <w:b/>
          <w:bCs/>
          <w:sz w:val="24"/>
          <w:szCs w:val="24"/>
        </w:rPr>
        <w:t>188</w:t>
      </w:r>
    </w:p>
    <w:p w14:paraId="1F7B2473" w14:textId="77777777" w:rsidR="00544C8D" w:rsidRPr="00C017F8" w:rsidRDefault="00544C8D" w:rsidP="00C017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320FFD" w14:textId="792996DD" w:rsidR="002919AA" w:rsidRPr="00CB0804" w:rsidRDefault="00CB2128" w:rsidP="00C017F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017F8">
        <w:rPr>
          <w:rFonts w:ascii="Arial" w:hAnsi="Arial" w:cs="Arial"/>
          <w:sz w:val="24"/>
          <w:szCs w:val="24"/>
        </w:rPr>
        <w:t xml:space="preserve">Podstawowa kwota dotacji, o której mowa w art. 12 ust. 2 </w:t>
      </w:r>
      <w:r w:rsidR="006F5ACC" w:rsidRPr="00C017F8">
        <w:rPr>
          <w:rFonts w:ascii="Arial" w:hAnsi="Arial" w:cs="Arial"/>
          <w:sz w:val="24"/>
          <w:szCs w:val="24"/>
        </w:rPr>
        <w:t>zaktualizowana</w:t>
      </w:r>
      <w:r w:rsidR="001F344F" w:rsidRPr="00C017F8">
        <w:rPr>
          <w:rFonts w:ascii="Arial" w:hAnsi="Arial" w:cs="Arial"/>
          <w:sz w:val="24"/>
          <w:szCs w:val="24"/>
        </w:rPr>
        <w:t xml:space="preserve"> na </w:t>
      </w:r>
      <w:r w:rsidR="003B7B05" w:rsidRPr="00C017F8">
        <w:rPr>
          <w:rFonts w:ascii="Arial" w:hAnsi="Arial" w:cs="Arial"/>
          <w:sz w:val="24"/>
          <w:szCs w:val="24"/>
        </w:rPr>
        <w:t xml:space="preserve">podstawie art. 44  ust. 1 pkt </w:t>
      </w:r>
      <w:r w:rsidR="007E2029" w:rsidRPr="00C017F8">
        <w:rPr>
          <w:rFonts w:ascii="Arial" w:hAnsi="Arial" w:cs="Arial"/>
          <w:sz w:val="24"/>
          <w:szCs w:val="24"/>
        </w:rPr>
        <w:t>2</w:t>
      </w:r>
      <w:r w:rsidR="006F5ACC" w:rsidRPr="00C017F8">
        <w:rPr>
          <w:rFonts w:ascii="Arial" w:hAnsi="Arial" w:cs="Arial"/>
          <w:sz w:val="24"/>
          <w:szCs w:val="24"/>
        </w:rPr>
        <w:t xml:space="preserve"> w najbliższej gminie, o której mowa w</w:t>
      </w:r>
      <w:r w:rsidRPr="00C017F8">
        <w:rPr>
          <w:rFonts w:ascii="Arial" w:hAnsi="Arial" w:cs="Arial"/>
          <w:sz w:val="24"/>
          <w:szCs w:val="24"/>
        </w:rPr>
        <w:t xml:space="preserve"> </w:t>
      </w:r>
      <w:r w:rsidR="006F5ACC" w:rsidRPr="00C017F8">
        <w:rPr>
          <w:rFonts w:ascii="Arial" w:hAnsi="Arial" w:cs="Arial"/>
          <w:sz w:val="24"/>
          <w:szCs w:val="24"/>
        </w:rPr>
        <w:t>art. 10 ust. 4</w:t>
      </w:r>
      <w:r w:rsidR="009B6B65" w:rsidRPr="00C017F8">
        <w:rPr>
          <w:rFonts w:ascii="Arial" w:hAnsi="Arial" w:cs="Arial"/>
          <w:sz w:val="24"/>
          <w:szCs w:val="24"/>
        </w:rPr>
        <w:t xml:space="preserve"> (Krosno)</w:t>
      </w:r>
      <w:r w:rsidR="006F5ACC" w:rsidRPr="00C017F8">
        <w:rPr>
          <w:rFonts w:ascii="Arial" w:hAnsi="Arial" w:cs="Arial"/>
          <w:sz w:val="24"/>
          <w:szCs w:val="24"/>
        </w:rPr>
        <w:t xml:space="preserve">, obowiązująca od 01 </w:t>
      </w:r>
      <w:r w:rsidR="00B361BE" w:rsidRPr="00C017F8">
        <w:rPr>
          <w:rFonts w:ascii="Arial" w:hAnsi="Arial" w:cs="Arial"/>
          <w:sz w:val="24"/>
          <w:szCs w:val="24"/>
        </w:rPr>
        <w:t>listopada</w:t>
      </w:r>
      <w:r w:rsidR="006672C4" w:rsidRPr="00C017F8">
        <w:rPr>
          <w:rFonts w:ascii="Arial" w:hAnsi="Arial" w:cs="Arial"/>
          <w:sz w:val="24"/>
          <w:szCs w:val="24"/>
        </w:rPr>
        <w:t xml:space="preserve"> 202</w:t>
      </w:r>
      <w:r w:rsidR="00E44BD8" w:rsidRPr="00C017F8">
        <w:rPr>
          <w:rFonts w:ascii="Arial" w:hAnsi="Arial" w:cs="Arial"/>
          <w:sz w:val="24"/>
          <w:szCs w:val="24"/>
        </w:rPr>
        <w:t>1</w:t>
      </w:r>
      <w:r w:rsidR="006F5ACC" w:rsidRPr="00C017F8">
        <w:rPr>
          <w:rFonts w:ascii="Arial" w:hAnsi="Arial" w:cs="Arial"/>
          <w:sz w:val="24"/>
          <w:szCs w:val="24"/>
        </w:rPr>
        <w:t xml:space="preserve"> roku </w:t>
      </w:r>
      <w:r w:rsidRPr="00C017F8">
        <w:rPr>
          <w:rFonts w:ascii="Arial" w:hAnsi="Arial" w:cs="Arial"/>
          <w:sz w:val="24"/>
          <w:szCs w:val="24"/>
        </w:rPr>
        <w:t xml:space="preserve">wynosi: </w:t>
      </w:r>
      <w:r w:rsidR="007E2029" w:rsidRPr="00CB0804">
        <w:rPr>
          <w:rFonts w:ascii="Arial" w:hAnsi="Arial" w:cs="Arial"/>
          <w:b/>
          <w:bCs/>
          <w:sz w:val="24"/>
          <w:szCs w:val="24"/>
        </w:rPr>
        <w:t>8.043,21</w:t>
      </w:r>
      <w:r w:rsidR="006331C0" w:rsidRPr="00CB0804">
        <w:rPr>
          <w:rFonts w:ascii="Arial" w:hAnsi="Arial" w:cs="Arial"/>
          <w:b/>
          <w:bCs/>
          <w:sz w:val="24"/>
          <w:szCs w:val="24"/>
        </w:rPr>
        <w:t> </w:t>
      </w:r>
      <w:r w:rsidRPr="00CB0804">
        <w:rPr>
          <w:rFonts w:ascii="Arial" w:hAnsi="Arial" w:cs="Arial"/>
          <w:b/>
          <w:bCs/>
          <w:sz w:val="24"/>
          <w:szCs w:val="24"/>
        </w:rPr>
        <w:t>zł (słownie</w:t>
      </w:r>
      <w:r w:rsidR="00CA6401" w:rsidRPr="00CB0804">
        <w:rPr>
          <w:rFonts w:ascii="Arial" w:hAnsi="Arial" w:cs="Arial"/>
          <w:b/>
          <w:bCs/>
          <w:sz w:val="24"/>
          <w:szCs w:val="24"/>
        </w:rPr>
        <w:t xml:space="preserve"> złotych</w:t>
      </w:r>
      <w:r w:rsidRPr="00CB0804">
        <w:rPr>
          <w:rFonts w:ascii="Arial" w:hAnsi="Arial" w:cs="Arial"/>
          <w:b/>
          <w:bCs/>
          <w:sz w:val="24"/>
          <w:szCs w:val="24"/>
        </w:rPr>
        <w:t xml:space="preserve">: </w:t>
      </w:r>
      <w:r w:rsidR="007E2029" w:rsidRPr="00CB0804">
        <w:rPr>
          <w:rFonts w:ascii="Arial" w:hAnsi="Arial" w:cs="Arial"/>
          <w:b/>
          <w:bCs/>
          <w:sz w:val="24"/>
          <w:szCs w:val="24"/>
        </w:rPr>
        <w:t>osiem tysięcy czterdzieści trzy 21</w:t>
      </w:r>
      <w:r w:rsidRPr="00CB0804">
        <w:rPr>
          <w:rFonts w:ascii="Arial" w:hAnsi="Arial" w:cs="Arial"/>
          <w:b/>
          <w:bCs/>
          <w:sz w:val="24"/>
          <w:szCs w:val="24"/>
        </w:rPr>
        <w:t>/100)</w:t>
      </w:r>
    </w:p>
    <w:p w14:paraId="38C16953" w14:textId="72BAECB6" w:rsidR="003960E8" w:rsidRPr="00C017F8" w:rsidRDefault="003960E8" w:rsidP="007E2029">
      <w:pPr>
        <w:pStyle w:val="Akapitzlist"/>
        <w:spacing w:after="150" w:line="240" w:lineRule="auto"/>
        <w:ind w:left="1638"/>
        <w:rPr>
          <w:rFonts w:ascii="Arial" w:hAnsi="Arial" w:cs="Arial"/>
          <w:sz w:val="24"/>
          <w:szCs w:val="24"/>
        </w:rPr>
      </w:pPr>
    </w:p>
    <w:p w14:paraId="3F49D835" w14:textId="77777777" w:rsidR="00946840" w:rsidRPr="00C017F8" w:rsidRDefault="00946840">
      <w:pPr>
        <w:rPr>
          <w:rFonts w:ascii="Arial" w:hAnsi="Arial" w:cs="Arial"/>
          <w:sz w:val="24"/>
          <w:szCs w:val="24"/>
        </w:rPr>
      </w:pPr>
    </w:p>
    <w:sectPr w:rsidR="00946840" w:rsidRPr="00C017F8" w:rsidSect="008B12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FE7F" w14:textId="77777777" w:rsidR="000313EF" w:rsidRDefault="000313EF" w:rsidP="005E6EDE">
      <w:pPr>
        <w:spacing w:after="0" w:line="240" w:lineRule="auto"/>
      </w:pPr>
      <w:r>
        <w:separator/>
      </w:r>
    </w:p>
  </w:endnote>
  <w:endnote w:type="continuationSeparator" w:id="0">
    <w:p w14:paraId="313DE08F" w14:textId="77777777" w:rsidR="000313EF" w:rsidRDefault="000313EF" w:rsidP="005E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F405" w14:textId="77777777" w:rsidR="000313EF" w:rsidRDefault="000313EF" w:rsidP="005E6EDE">
      <w:pPr>
        <w:spacing w:after="0" w:line="240" w:lineRule="auto"/>
      </w:pPr>
      <w:r>
        <w:separator/>
      </w:r>
    </w:p>
  </w:footnote>
  <w:footnote w:type="continuationSeparator" w:id="0">
    <w:p w14:paraId="41DC342D" w14:textId="77777777" w:rsidR="000313EF" w:rsidRDefault="000313EF" w:rsidP="005E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0D01" w14:textId="54E821B9" w:rsidR="00EA4D5A" w:rsidRDefault="00EA4D5A">
    <w:pPr>
      <w:pStyle w:val="Nagwek"/>
    </w:pPr>
  </w:p>
  <w:p w14:paraId="3547D194" w14:textId="77777777" w:rsidR="00EA4D5A" w:rsidRDefault="00EA4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5A7"/>
    <w:multiLevelType w:val="multilevel"/>
    <w:tmpl w:val="3D5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20E34"/>
    <w:multiLevelType w:val="hybridMultilevel"/>
    <w:tmpl w:val="9F8EAC22"/>
    <w:lvl w:ilvl="0" w:tplc="2168DF5E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8BD"/>
    <w:rsid w:val="00003909"/>
    <w:rsid w:val="00005B3C"/>
    <w:rsid w:val="000313EF"/>
    <w:rsid w:val="00036C0D"/>
    <w:rsid w:val="000742EF"/>
    <w:rsid w:val="00077ED8"/>
    <w:rsid w:val="0008704B"/>
    <w:rsid w:val="0009487B"/>
    <w:rsid w:val="000B1E88"/>
    <w:rsid w:val="000B37DF"/>
    <w:rsid w:val="000B5EF6"/>
    <w:rsid w:val="00110111"/>
    <w:rsid w:val="00123313"/>
    <w:rsid w:val="00147F2E"/>
    <w:rsid w:val="001A54A8"/>
    <w:rsid w:val="001E0C0E"/>
    <w:rsid w:val="001F344F"/>
    <w:rsid w:val="00204245"/>
    <w:rsid w:val="00231299"/>
    <w:rsid w:val="00247A5A"/>
    <w:rsid w:val="002515BF"/>
    <w:rsid w:val="00271C9D"/>
    <w:rsid w:val="002919AA"/>
    <w:rsid w:val="002B65C6"/>
    <w:rsid w:val="002C442E"/>
    <w:rsid w:val="002D16B3"/>
    <w:rsid w:val="002D5463"/>
    <w:rsid w:val="002D5611"/>
    <w:rsid w:val="002E103C"/>
    <w:rsid w:val="002F4799"/>
    <w:rsid w:val="00370442"/>
    <w:rsid w:val="00372BEB"/>
    <w:rsid w:val="003960E8"/>
    <w:rsid w:val="003B3AD2"/>
    <w:rsid w:val="003B533C"/>
    <w:rsid w:val="003B7B05"/>
    <w:rsid w:val="003D3CD7"/>
    <w:rsid w:val="003D5186"/>
    <w:rsid w:val="003D6E2F"/>
    <w:rsid w:val="00432E06"/>
    <w:rsid w:val="00456CDA"/>
    <w:rsid w:val="00486A36"/>
    <w:rsid w:val="00497FBC"/>
    <w:rsid w:val="004A170D"/>
    <w:rsid w:val="004B0452"/>
    <w:rsid w:val="004B123F"/>
    <w:rsid w:val="005146B1"/>
    <w:rsid w:val="00521090"/>
    <w:rsid w:val="00540A20"/>
    <w:rsid w:val="00544C8D"/>
    <w:rsid w:val="00583F4E"/>
    <w:rsid w:val="005C3BC3"/>
    <w:rsid w:val="005C62D4"/>
    <w:rsid w:val="005E47F0"/>
    <w:rsid w:val="005E6EDE"/>
    <w:rsid w:val="00600A7E"/>
    <w:rsid w:val="00622908"/>
    <w:rsid w:val="006331C0"/>
    <w:rsid w:val="00633343"/>
    <w:rsid w:val="006672C4"/>
    <w:rsid w:val="00670856"/>
    <w:rsid w:val="00683589"/>
    <w:rsid w:val="006F3BF8"/>
    <w:rsid w:val="006F3CB6"/>
    <w:rsid w:val="006F5ACC"/>
    <w:rsid w:val="007268CF"/>
    <w:rsid w:val="00727E6D"/>
    <w:rsid w:val="007457F1"/>
    <w:rsid w:val="00755C1D"/>
    <w:rsid w:val="0077696C"/>
    <w:rsid w:val="007A6809"/>
    <w:rsid w:val="007E2029"/>
    <w:rsid w:val="007F180D"/>
    <w:rsid w:val="008177E6"/>
    <w:rsid w:val="00820A44"/>
    <w:rsid w:val="008508BD"/>
    <w:rsid w:val="00876977"/>
    <w:rsid w:val="00880024"/>
    <w:rsid w:val="008B1250"/>
    <w:rsid w:val="008C46F6"/>
    <w:rsid w:val="008D60E8"/>
    <w:rsid w:val="008F52E1"/>
    <w:rsid w:val="0090121C"/>
    <w:rsid w:val="00946840"/>
    <w:rsid w:val="009734D9"/>
    <w:rsid w:val="00986E12"/>
    <w:rsid w:val="009966C6"/>
    <w:rsid w:val="009B2FE3"/>
    <w:rsid w:val="009B6B65"/>
    <w:rsid w:val="00A04ACC"/>
    <w:rsid w:val="00A14DB9"/>
    <w:rsid w:val="00A2076A"/>
    <w:rsid w:val="00A26F37"/>
    <w:rsid w:val="00A335C6"/>
    <w:rsid w:val="00A60A58"/>
    <w:rsid w:val="00A651D8"/>
    <w:rsid w:val="00A962DA"/>
    <w:rsid w:val="00AC0492"/>
    <w:rsid w:val="00AD4A2B"/>
    <w:rsid w:val="00B00BEE"/>
    <w:rsid w:val="00B04704"/>
    <w:rsid w:val="00B361BE"/>
    <w:rsid w:val="00B52F13"/>
    <w:rsid w:val="00B543F6"/>
    <w:rsid w:val="00B57513"/>
    <w:rsid w:val="00BA3E12"/>
    <w:rsid w:val="00BB7E96"/>
    <w:rsid w:val="00BC2162"/>
    <w:rsid w:val="00BD58BE"/>
    <w:rsid w:val="00C017F8"/>
    <w:rsid w:val="00C263CA"/>
    <w:rsid w:val="00C35325"/>
    <w:rsid w:val="00C61DA4"/>
    <w:rsid w:val="00CA51C9"/>
    <w:rsid w:val="00CA6401"/>
    <w:rsid w:val="00CB0804"/>
    <w:rsid w:val="00CB2128"/>
    <w:rsid w:val="00CC32C4"/>
    <w:rsid w:val="00CD7ACF"/>
    <w:rsid w:val="00CF69D1"/>
    <w:rsid w:val="00D12495"/>
    <w:rsid w:val="00D41B84"/>
    <w:rsid w:val="00DA7C9D"/>
    <w:rsid w:val="00DA7EC3"/>
    <w:rsid w:val="00DB10F1"/>
    <w:rsid w:val="00DB4CC6"/>
    <w:rsid w:val="00DC16A1"/>
    <w:rsid w:val="00DC5C3A"/>
    <w:rsid w:val="00DF14AC"/>
    <w:rsid w:val="00DF45AA"/>
    <w:rsid w:val="00E44BD8"/>
    <w:rsid w:val="00E74D9E"/>
    <w:rsid w:val="00E81512"/>
    <w:rsid w:val="00EA4D5A"/>
    <w:rsid w:val="00EA6EEB"/>
    <w:rsid w:val="00EE3D1C"/>
    <w:rsid w:val="00F32151"/>
    <w:rsid w:val="00F35698"/>
    <w:rsid w:val="00F82B9B"/>
    <w:rsid w:val="00F94BD6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5770"/>
  <w15:docId w15:val="{38EEF610-ED44-4A03-A187-E12949C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EDE"/>
  </w:style>
  <w:style w:type="paragraph" w:styleId="Stopka">
    <w:name w:val="footer"/>
    <w:basedOn w:val="Normalny"/>
    <w:link w:val="StopkaZnak"/>
    <w:uiPriority w:val="99"/>
    <w:unhideWhenUsed/>
    <w:rsid w:val="005E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EDE"/>
  </w:style>
  <w:style w:type="paragraph" w:styleId="NormalnyWeb">
    <w:name w:val="Normal (Web)"/>
    <w:basedOn w:val="Normalny"/>
    <w:uiPriority w:val="99"/>
    <w:unhideWhenUsed/>
    <w:rsid w:val="009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84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60A5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A4D5A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D5A"/>
    <w:rPr>
      <w:rFonts w:ascii="Times New Roman" w:eastAsiaTheme="majorEastAsia" w:hAnsi="Times New Roman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957-A6A3-440F-85E7-6CF6A64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zoń</dc:creator>
  <cp:lastModifiedBy>E.Pizoń</cp:lastModifiedBy>
  <cp:revision>111</cp:revision>
  <cp:lastPrinted>2021-11-08T10:47:00Z</cp:lastPrinted>
  <dcterms:created xsi:type="dcterms:W3CDTF">2019-05-22T11:59:00Z</dcterms:created>
  <dcterms:modified xsi:type="dcterms:W3CDTF">2021-11-16T12:53:00Z</dcterms:modified>
</cp:coreProperties>
</file>